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E969" w14:textId="1A3BF8D1" w:rsidR="006035DA" w:rsidRPr="006035DA" w:rsidRDefault="006035DA" w:rsidP="003D3EDC">
      <w:pPr>
        <w:adjustRightInd w:val="0"/>
        <w:spacing w:line="500" w:lineRule="exact"/>
        <w:ind w:right="116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国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家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留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学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基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金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管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理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委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员</w:t>
      </w:r>
      <w:r w:rsidRPr="006035DA">
        <w:rPr>
          <w:rFonts w:ascii="Times New Roman" w:eastAsia="宋体" w:hAnsi="Times New Roman" w:cs="Times New Roman"/>
          <w:b/>
          <w:kern w:val="0"/>
          <w:sz w:val="28"/>
          <w:szCs w:val="20"/>
        </w:rPr>
        <w:t xml:space="preserve"> </w:t>
      </w:r>
      <w:bookmarkStart w:id="0" w:name="_GoBack"/>
      <w:bookmarkEnd w:id="0"/>
      <w:r w:rsidRPr="006035DA">
        <w:rPr>
          <w:rFonts w:ascii="Times New Roman" w:eastAsia="宋体" w:hAnsi="Times New Roman" w:cs="Times New Roman" w:hint="eastAsia"/>
          <w:b/>
          <w:kern w:val="0"/>
          <w:sz w:val="28"/>
          <w:szCs w:val="20"/>
        </w:rPr>
        <w:t>会</w:t>
      </w:r>
    </w:p>
    <w:p w14:paraId="48E64732" w14:textId="77777777" w:rsidR="006035DA" w:rsidRPr="006035DA" w:rsidRDefault="006035DA" w:rsidP="006035DA">
      <w:pPr>
        <w:adjustRightInd w:val="0"/>
        <w:spacing w:line="500" w:lineRule="exact"/>
        <w:jc w:val="center"/>
        <w:textAlignment w:val="baseline"/>
        <w:rPr>
          <w:rFonts w:ascii="Arial" w:eastAsia="宋体" w:hAnsi="Times New Roman" w:cs="Times New Roman"/>
          <w:kern w:val="0"/>
          <w:sz w:val="24"/>
          <w:szCs w:val="20"/>
        </w:rPr>
      </w:pPr>
      <w:smartTag w:uri="urn:schemas-microsoft-com:office:smarttags" w:element="country-region">
        <w:smartTag w:uri="urn:schemas-microsoft-com:office:smarttags" w:element="place">
          <w:r w:rsidRPr="006035DA">
            <w:rPr>
              <w:rFonts w:ascii="Arial" w:eastAsia="宋体" w:hAnsi="Arial Black" w:cs="Times New Roman"/>
              <w:b/>
              <w:kern w:val="0"/>
              <w:sz w:val="28"/>
              <w:szCs w:val="20"/>
            </w:rPr>
            <w:t>China</w:t>
          </w:r>
        </w:smartTag>
      </w:smartTag>
      <w:r w:rsidRPr="006035DA">
        <w:rPr>
          <w:rFonts w:ascii="Arial" w:eastAsia="宋体" w:hAnsi="Arial Black" w:cs="Times New Roman"/>
          <w:b/>
          <w:kern w:val="0"/>
          <w:sz w:val="28"/>
          <w:szCs w:val="20"/>
        </w:rPr>
        <w:t xml:space="preserve"> Scholarship Council</w:t>
      </w:r>
    </w:p>
    <w:p w14:paraId="45463223" w14:textId="77777777" w:rsidR="006035DA" w:rsidRPr="006035DA" w:rsidRDefault="006035DA" w:rsidP="006035DA">
      <w:pPr>
        <w:adjustRightInd w:val="0"/>
        <w:spacing w:line="500" w:lineRule="exact"/>
        <w:jc w:val="center"/>
        <w:textAlignment w:val="baseline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中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国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政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府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奖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学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金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年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度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评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审</w:t>
      </w:r>
      <w:r w:rsidRPr="006035DA">
        <w:rPr>
          <w:rFonts w:ascii="Times New Roman" w:eastAsia="黑体" w:hAnsi="Times New Roman" w:cs="Times New Roman"/>
          <w:b/>
          <w:kern w:val="0"/>
          <w:sz w:val="36"/>
          <w:szCs w:val="20"/>
        </w:rPr>
        <w:t xml:space="preserve"> </w:t>
      </w:r>
      <w:r w:rsidRPr="006035DA">
        <w:rPr>
          <w:rFonts w:ascii="Times New Roman" w:eastAsia="黑体" w:hAnsi="Times New Roman" w:cs="Times New Roman" w:hint="eastAsia"/>
          <w:b/>
          <w:kern w:val="0"/>
          <w:sz w:val="36"/>
          <w:szCs w:val="20"/>
        </w:rPr>
        <w:t>表</w:t>
      </w:r>
    </w:p>
    <w:p w14:paraId="30FE54EA" w14:textId="77777777" w:rsidR="006035DA" w:rsidRPr="006035DA" w:rsidRDefault="006035DA" w:rsidP="006035DA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b/>
          <w:kern w:val="0"/>
          <w:sz w:val="28"/>
          <w:szCs w:val="20"/>
        </w:rPr>
        <w:t>Form for Annual Review of Chinese Government Scholarship Status</w:t>
      </w:r>
    </w:p>
    <w:p w14:paraId="280C5393" w14:textId="77777777" w:rsidR="006035DA" w:rsidRPr="006035DA" w:rsidRDefault="006035DA" w:rsidP="006035DA">
      <w:pPr>
        <w:adjustRightInd w:val="0"/>
        <w:snapToGrid w:val="0"/>
        <w:jc w:val="center"/>
        <w:textAlignment w:val="baseline"/>
        <w:rPr>
          <w:rFonts w:ascii="Arial" w:eastAsia="宋体" w:hAnsi="Arial" w:cs="Times New Roman"/>
          <w:b/>
          <w:kern w:val="0"/>
          <w:szCs w:val="20"/>
        </w:rPr>
      </w:pPr>
    </w:p>
    <w:p w14:paraId="7BEEFB93" w14:textId="77777777" w:rsidR="006035DA" w:rsidRPr="006035DA" w:rsidRDefault="006035DA" w:rsidP="006035DA">
      <w:pPr>
        <w:adjustRightInd w:val="0"/>
        <w:snapToGrid w:val="0"/>
        <w:jc w:val="left"/>
        <w:textAlignment w:val="baseline"/>
        <w:rPr>
          <w:rFonts w:ascii="Arial" w:eastAsia="宋体" w:hAnsi="Arial" w:cs="Times New Roman"/>
          <w:b/>
          <w:kern w:val="0"/>
          <w:sz w:val="32"/>
          <w:szCs w:val="20"/>
        </w:rPr>
      </w:pP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本页由奖学金生本人逐项认真填写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>/</w:t>
      </w:r>
      <w:r w:rsidRPr="006035DA">
        <w:rPr>
          <w:rFonts w:ascii="Arial" w:eastAsia="宋体" w:hAnsi="Arial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W w:w="9720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0"/>
        <w:gridCol w:w="1200"/>
        <w:gridCol w:w="2840"/>
        <w:gridCol w:w="355"/>
        <w:gridCol w:w="2565"/>
        <w:gridCol w:w="2640"/>
      </w:tblGrid>
      <w:tr w:rsidR="006035DA" w:rsidRPr="006035DA" w14:paraId="770076F2" w14:textId="77777777" w:rsidTr="00CC5555">
        <w:trPr>
          <w:jc w:val="center"/>
        </w:trPr>
        <w:tc>
          <w:tcPr>
            <w:tcW w:w="972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63A0E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6035DA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名（同护照用名）</w:t>
            </w:r>
            <w:r w:rsidRPr="006035DA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/Name</w:t>
            </w:r>
            <w:r w:rsidRPr="006035DA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（</w:t>
            </w:r>
            <w:r w:rsidRPr="006035DA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Same as in passport</w:t>
            </w:r>
            <w:r w:rsidRPr="006035DA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）：</w:t>
            </w:r>
          </w:p>
          <w:p w14:paraId="2D5DE41C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0604C26B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姓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Family name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名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Given name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</w:t>
            </w:r>
          </w:p>
          <w:p w14:paraId="7FA337D8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3A2436B" w14:textId="35C430D2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出生日期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 of Birth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Year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月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onth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日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="003732D5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Day      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性别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="003732D5">
              <w:rPr>
                <w:rFonts w:ascii="Arial" w:eastAsia="宋体" w:hAnsi="Arial" w:cs="Times New Roman"/>
                <w:kern w:val="0"/>
                <w:sz w:val="18"/>
                <w:szCs w:val="20"/>
              </w:rPr>
              <w:t>Gender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  <w:u w:val="single"/>
              </w:rPr>
              <w:t xml:space="preserve">           </w:t>
            </w:r>
          </w:p>
          <w:p w14:paraId="730133B7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</w:p>
          <w:p w14:paraId="1029D723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国籍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Nationality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tudent Category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  <w:u w:val="single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  <w:u w:val="single"/>
              </w:rPr>
              <w:t xml:space="preserve">     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  <w:u w:val="single"/>
              </w:rPr>
              <w:t xml:space="preserve">         </w:t>
            </w:r>
          </w:p>
          <w:p w14:paraId="302F23AC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1B783BAD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在学院校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Institution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专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ajor</w:t>
            </w:r>
            <w:r w:rsidRPr="006035DA">
              <w:rPr>
                <w:rFonts w:ascii="Arial" w:eastAsia="宋体" w:hAnsi="Arial" w:cs="Times New Roman" w:hint="eastAsia"/>
                <w:kern w:val="0"/>
                <w:sz w:val="18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 xml:space="preserve">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  <w:u w:val="single"/>
              </w:rPr>
              <w:t xml:space="preserve"> 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</w:t>
            </w:r>
          </w:p>
          <w:p w14:paraId="6E962C8B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1237C264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限为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From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Year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月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onth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至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to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Year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月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onth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。</w:t>
            </w:r>
          </w:p>
          <w:p w14:paraId="00292D68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46BF8F4D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在本学年内的学习及表现情况如下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ummary of study and conduct in the past year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：</w:t>
            </w:r>
          </w:p>
          <w:p w14:paraId="3DE9505F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ABD14BE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</w:t>
            </w:r>
          </w:p>
          <w:p w14:paraId="02D19AC3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3E2AE73C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   </w:t>
            </w:r>
          </w:p>
          <w:p w14:paraId="0EF5ABB7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01C93778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    </w:t>
            </w:r>
          </w:p>
          <w:p w14:paraId="1F619B9C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7E9B7F2B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   </w:t>
            </w:r>
          </w:p>
          <w:p w14:paraId="2E6AA11D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4BB39F30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</w:t>
            </w:r>
          </w:p>
          <w:p w14:paraId="44EEE37B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18"/>
                <w:szCs w:val="20"/>
              </w:rPr>
            </w:pPr>
          </w:p>
          <w:p w14:paraId="1B99C6DE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</w:t>
            </w:r>
          </w:p>
          <w:p w14:paraId="756EFCAD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DE0645F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</w:t>
            </w:r>
          </w:p>
          <w:p w14:paraId="64775D29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523DE721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</w:t>
            </w:r>
          </w:p>
          <w:p w14:paraId="2BD8B2C8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0B48473C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6EE182CA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             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本人签字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Signature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</w:t>
            </w:r>
          </w:p>
          <w:p w14:paraId="5C636FD9" w14:textId="7777777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4A1A88D7" w14:textId="26D4FAE7" w:rsidR="006035DA" w:rsidRPr="006035DA" w:rsidRDefault="006035DA" w:rsidP="006035DA">
            <w:pPr>
              <w:adjustRightInd w:val="0"/>
              <w:spacing w:line="320" w:lineRule="atLeas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             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日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te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Year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月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Month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日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/</w:t>
            </w:r>
            <w:r w:rsidRPr="006035DA">
              <w:rPr>
                <w:rFonts w:ascii="Arial" w:eastAsia="宋体" w:hAnsi="Arial" w:cs="Times New Roman"/>
                <w:kern w:val="0"/>
                <w:sz w:val="18"/>
                <w:szCs w:val="20"/>
              </w:rPr>
              <w:t>Day</w:t>
            </w:r>
          </w:p>
        </w:tc>
      </w:tr>
      <w:tr w:rsidR="006035DA" w:rsidRPr="006035DA" w14:paraId="32B13970" w14:textId="77777777" w:rsidTr="00CC555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120" w:type="dxa"/>
          <w:trHeight w:hRule="exact" w:val="500"/>
          <w:jc w:val="center"/>
        </w:trPr>
        <w:tc>
          <w:tcPr>
            <w:tcW w:w="1200" w:type="dxa"/>
          </w:tcPr>
          <w:p w14:paraId="67E00FC2" w14:textId="77777777" w:rsidR="006035DA" w:rsidRPr="006035DA" w:rsidRDefault="006035DA" w:rsidP="006035DA">
            <w:pPr>
              <w:adjustRightInd w:val="0"/>
              <w:spacing w:line="36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lastRenderedPageBreak/>
              <w:t>CSC No.</w:t>
            </w:r>
          </w:p>
        </w:tc>
        <w:tc>
          <w:tcPr>
            <w:tcW w:w="2840" w:type="dxa"/>
            <w:tcBorders>
              <w:right w:val="single" w:sz="24" w:space="0" w:color="auto"/>
            </w:tcBorders>
          </w:tcPr>
          <w:p w14:paraId="19C96A68" w14:textId="77777777" w:rsidR="006035DA" w:rsidRPr="006035DA" w:rsidRDefault="006035DA" w:rsidP="006035DA">
            <w:pPr>
              <w:adjustRightInd w:val="0"/>
              <w:spacing w:line="36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F03E4F5" w14:textId="77777777" w:rsidR="006035DA" w:rsidRPr="006035DA" w:rsidRDefault="006035DA" w:rsidP="006035DA">
            <w:pPr>
              <w:adjustRightInd w:val="0"/>
              <w:spacing w:line="36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  <w:tc>
          <w:tcPr>
            <w:tcW w:w="2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373684A" w14:textId="77777777" w:rsidR="006035DA" w:rsidRPr="006035DA" w:rsidRDefault="006035DA" w:rsidP="006035DA">
            <w:pPr>
              <w:adjustRightInd w:val="0"/>
              <w:spacing w:line="36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派遣国别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14:paraId="6D74BE30" w14:textId="77777777" w:rsidR="006035DA" w:rsidRPr="006035DA" w:rsidRDefault="006035DA" w:rsidP="006035DA">
            <w:pPr>
              <w:adjustRightInd w:val="0"/>
              <w:spacing w:line="360" w:lineRule="atLeas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生类别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>:</w:t>
            </w:r>
          </w:p>
        </w:tc>
      </w:tr>
    </w:tbl>
    <w:p w14:paraId="53F55D38" w14:textId="77777777" w:rsidR="006035DA" w:rsidRPr="006035DA" w:rsidRDefault="006035DA" w:rsidP="006035DA">
      <w:pPr>
        <w:adjustRightInd w:val="0"/>
        <w:spacing w:before="120"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/>
          <w:kern w:val="0"/>
          <w:sz w:val="24"/>
          <w:szCs w:val="20"/>
        </w:rPr>
        <w:t xml:space="preserve">  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学生所在学校意见（由学校填写）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6035DA" w:rsidRPr="006035DA" w14:paraId="29227BDB" w14:textId="77777777" w:rsidTr="00CC5555">
        <w:trPr>
          <w:jc w:val="center"/>
        </w:trPr>
        <w:tc>
          <w:tcPr>
            <w:tcW w:w="9600" w:type="dxa"/>
            <w:tcBorders>
              <w:top w:val="single" w:sz="24" w:space="0" w:color="auto"/>
              <w:bottom w:val="single" w:sz="24" w:space="0" w:color="auto"/>
            </w:tcBorders>
          </w:tcPr>
          <w:p w14:paraId="07061DE4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该生本学年主要课程考试成绩及所获学分情况：</w:t>
            </w:r>
          </w:p>
          <w:p w14:paraId="10B56090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194638A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</w:t>
            </w:r>
          </w:p>
          <w:p w14:paraId="35F804F5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06E2FDE1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</w:t>
            </w:r>
          </w:p>
          <w:p w14:paraId="4D32502B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1E3A5AA3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</w:t>
            </w:r>
          </w:p>
          <w:p w14:paraId="3FB3F0F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752FEDB9" w14:textId="4621918E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习态度：很好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好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一般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差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。</w:t>
            </w:r>
            <w:r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考勤情况：很好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好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一般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，差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。</w:t>
            </w:r>
          </w:p>
          <w:p w14:paraId="4ABFC2AD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99C330D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行为表现和奖惩情况：</w:t>
            </w:r>
          </w:p>
          <w:p w14:paraId="385F492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A85FEF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    </w:t>
            </w:r>
          </w:p>
          <w:p w14:paraId="4192FA22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3E92D13B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</w:t>
            </w:r>
          </w:p>
          <w:p w14:paraId="217186F9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</w:pPr>
          </w:p>
          <w:p w14:paraId="1B53BD53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                                                           </w:t>
            </w:r>
          </w:p>
          <w:p w14:paraId="7692DBD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7B0893E7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上年度奖学金评审情况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合格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不合格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</w:t>
            </w:r>
          </w:p>
          <w:p w14:paraId="131F0C2B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</w:tr>
      <w:tr w:rsidR="006035DA" w:rsidRPr="006035DA" w14:paraId="0821F7D9" w14:textId="77777777" w:rsidTr="00CC5555">
        <w:trPr>
          <w:jc w:val="center"/>
        </w:trPr>
        <w:tc>
          <w:tcPr>
            <w:tcW w:w="9600" w:type="dxa"/>
            <w:tcBorders>
              <w:top w:val="nil"/>
              <w:bottom w:val="single" w:sz="24" w:space="0" w:color="auto"/>
            </w:tcBorders>
          </w:tcPr>
          <w:p w14:paraId="2AF636CF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评审意见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合格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不合格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</w:t>
            </w:r>
          </w:p>
          <w:p w14:paraId="42A16A28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</w:p>
          <w:p w14:paraId="45725AE5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建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议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继续提供奖学金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中止提供奖学金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</w:p>
          <w:p w14:paraId="4F15DF47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      </w:t>
            </w:r>
          </w:p>
          <w:p w14:paraId="152389B4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b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取消奖学金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sym w:font="Wingdings" w:char="F0A8"/>
            </w:r>
          </w:p>
          <w:p w14:paraId="0F6668E1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66D232D6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</w:t>
            </w:r>
          </w:p>
          <w:p w14:paraId="28F5374D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62574C9A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负责人签字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                 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学校盖章：</w:t>
            </w:r>
          </w:p>
          <w:p w14:paraId="4A22A2A9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</w:t>
            </w:r>
          </w:p>
          <w:p w14:paraId="2DC70AC2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日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期：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年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月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  <w:u w:val="single"/>
              </w:rPr>
              <w:t xml:space="preserve">      </w:t>
            </w:r>
            <w:r w:rsidRPr="006035DA">
              <w:rPr>
                <w:rFonts w:ascii="Arial" w:eastAsia="宋体" w:hAnsi="Arial" w:cs="Times New Roman" w:hint="eastAsia"/>
                <w:kern w:val="0"/>
                <w:sz w:val="24"/>
                <w:szCs w:val="20"/>
              </w:rPr>
              <w:t>日</w:t>
            </w:r>
            <w:r w:rsidRPr="006035DA">
              <w:rPr>
                <w:rFonts w:ascii="Arial" w:eastAsia="宋体" w:hAnsi="Arial" w:cs="Times New Roman"/>
                <w:kern w:val="0"/>
                <w:sz w:val="24"/>
                <w:szCs w:val="20"/>
              </w:rPr>
              <w:t xml:space="preserve">        </w:t>
            </w:r>
          </w:p>
          <w:p w14:paraId="47F47464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6035DA" w:rsidRPr="006035DA" w14:paraId="55818B8C" w14:textId="77777777" w:rsidTr="00CC5555">
        <w:trPr>
          <w:jc w:val="center"/>
        </w:trPr>
        <w:tc>
          <w:tcPr>
            <w:tcW w:w="9600" w:type="dxa"/>
            <w:tcBorders>
              <w:top w:val="single" w:sz="24" w:space="0" w:color="auto"/>
              <w:bottom w:val="single" w:sz="24" w:space="0" w:color="auto"/>
            </w:tcBorders>
          </w:tcPr>
          <w:p w14:paraId="1A2DF94E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6035DA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 xml:space="preserve">  </w:t>
            </w:r>
            <w:r w:rsidRPr="006035DA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备注：</w:t>
            </w:r>
          </w:p>
          <w:p w14:paraId="597C0027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051EC471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  <w:p w14:paraId="0862E897" w14:textId="77777777" w:rsidR="006035DA" w:rsidRPr="006035DA" w:rsidRDefault="006035DA" w:rsidP="006035DA">
            <w:pPr>
              <w:adjustRightInd w:val="0"/>
              <w:spacing w:line="340" w:lineRule="exact"/>
              <w:jc w:val="left"/>
              <w:textAlignment w:val="baseline"/>
              <w:rPr>
                <w:rFonts w:ascii="Arial" w:eastAsia="宋体" w:hAnsi="Arial" w:cs="Times New Roman"/>
                <w:kern w:val="0"/>
                <w:sz w:val="24"/>
                <w:szCs w:val="20"/>
              </w:rPr>
            </w:pPr>
          </w:p>
        </w:tc>
      </w:tr>
    </w:tbl>
    <w:p w14:paraId="65D35785" w14:textId="77777777" w:rsidR="006035DA" w:rsidRPr="006035DA" w:rsidRDefault="006035DA" w:rsidP="006035DA">
      <w:pPr>
        <w:adjustRightInd w:val="0"/>
        <w:spacing w:line="360" w:lineRule="atLeast"/>
        <w:jc w:val="right"/>
        <w:textAlignment w:val="baseline"/>
        <w:rPr>
          <w:rFonts w:ascii="Arial" w:eastAsia="黑体" w:hAnsi="Arial" w:cs="Times New Roman"/>
          <w:b/>
          <w:kern w:val="0"/>
          <w:szCs w:val="21"/>
        </w:rPr>
      </w:pPr>
      <w:r w:rsidRPr="006035DA">
        <w:rPr>
          <w:rFonts w:ascii="Arial" w:eastAsia="宋体" w:hAnsi="Arial" w:cs="Times New Roman" w:hint="eastAsia"/>
          <w:b/>
          <w:kern w:val="0"/>
          <w:szCs w:val="21"/>
        </w:rPr>
        <w:t>国家留学基金管理委员会印制</w:t>
      </w:r>
    </w:p>
    <w:p w14:paraId="77D1651A" w14:textId="77777777" w:rsidR="006035DA" w:rsidRPr="006035DA" w:rsidRDefault="006035DA" w:rsidP="006035DA">
      <w:pPr>
        <w:adjustRightInd w:val="0"/>
        <w:spacing w:line="360" w:lineRule="atLeast"/>
        <w:jc w:val="center"/>
        <w:textAlignment w:val="baseline"/>
        <w:rPr>
          <w:rFonts w:ascii="Arial" w:eastAsia="黑体" w:hAnsi="Arial" w:cs="Times New Roman"/>
          <w:kern w:val="0"/>
          <w:sz w:val="32"/>
          <w:szCs w:val="20"/>
        </w:rPr>
      </w:pPr>
      <w:r w:rsidRPr="006035DA">
        <w:rPr>
          <w:rFonts w:ascii="Arial" w:eastAsia="黑体" w:hAnsi="Arial" w:cs="Times New Roman" w:hint="eastAsia"/>
          <w:kern w:val="0"/>
          <w:sz w:val="32"/>
          <w:szCs w:val="20"/>
        </w:rPr>
        <w:lastRenderedPageBreak/>
        <w:t>《中国政府奖学金年度评审表》填写说明</w:t>
      </w:r>
    </w:p>
    <w:p w14:paraId="372083D7" w14:textId="012F6C5A" w:rsidR="006035DA" w:rsidRPr="006035DA" w:rsidRDefault="006035DA" w:rsidP="006035DA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Directions of Form for Annual Review of </w:t>
      </w:r>
    </w:p>
    <w:p w14:paraId="756EB06F" w14:textId="77777777" w:rsidR="006035DA" w:rsidRPr="006035DA" w:rsidRDefault="006035DA" w:rsidP="006035DA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  <w:r w:rsidRPr="006035DA">
        <w:rPr>
          <w:rFonts w:ascii="Arial" w:eastAsia="宋体" w:hAnsi="Arial" w:cs="Times New Roman"/>
          <w:kern w:val="0"/>
          <w:sz w:val="28"/>
          <w:szCs w:val="20"/>
        </w:rPr>
        <w:t xml:space="preserve">Chinese Government Scholarship Status </w:t>
      </w:r>
    </w:p>
    <w:p w14:paraId="327390A8" w14:textId="77777777" w:rsidR="006035DA" w:rsidRPr="006035DA" w:rsidRDefault="006035DA" w:rsidP="006035DA">
      <w:pPr>
        <w:adjustRightInd w:val="0"/>
        <w:spacing w:line="240" w:lineRule="atLeast"/>
        <w:jc w:val="center"/>
        <w:textAlignment w:val="baseline"/>
        <w:rPr>
          <w:rFonts w:ascii="Arial" w:eastAsia="宋体" w:hAnsi="Arial" w:cs="Times New Roman"/>
          <w:kern w:val="0"/>
          <w:sz w:val="28"/>
          <w:szCs w:val="20"/>
        </w:rPr>
      </w:pPr>
    </w:p>
    <w:p w14:paraId="16813A1A" w14:textId="1426B07A" w:rsidR="006035DA" w:rsidRPr="006035DA" w:rsidRDefault="006035DA" w:rsidP="006035DA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1</w:t>
      </w:r>
      <w:r w:rsidR="00D62B77"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姓名”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和“</w:t>
      </w:r>
      <w:r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国籍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与学生本人护照一致。</w:t>
      </w:r>
    </w:p>
    <w:p w14:paraId="40468EF3" w14:textId="1EBA6760" w:rsidR="006035DA" w:rsidRPr="005C5354" w:rsidRDefault="007C738F" w:rsidP="006035DA">
      <w:pPr>
        <w:adjustRightInd w:val="0"/>
        <w:spacing w:line="36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Family Nam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Given name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 xml:space="preserve">&amp; 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Nationality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”</w:t>
      </w:r>
      <w:r w:rsidR="006035DA"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：</w:t>
      </w:r>
      <w:r w:rsidR="006035DA" w:rsidRPr="006035DA">
        <w:rPr>
          <w:rFonts w:ascii="Albertus (W1)" w:eastAsia="宋体" w:hAnsi="Albertus (W1)" w:cs="Times New Roman"/>
          <w:kern w:val="0"/>
          <w:sz w:val="24"/>
          <w:szCs w:val="20"/>
        </w:rPr>
        <w:t xml:space="preserve"> </w:t>
      </w:r>
      <w:r w:rsidR="006035DA" w:rsidRPr="006035DA">
        <w:rPr>
          <w:rFonts w:ascii="Arial" w:eastAsia="宋体" w:hAnsi="Arial" w:cs="Times New Roman"/>
          <w:kern w:val="0"/>
          <w:sz w:val="24"/>
          <w:szCs w:val="20"/>
        </w:rPr>
        <w:t xml:space="preserve">Names and Nationality of the candidates should </w:t>
      </w:r>
      <w:r w:rsidR="00D62B77">
        <w:rPr>
          <w:rFonts w:ascii="Arial" w:eastAsia="宋体" w:hAnsi="Arial" w:cs="Times New Roman"/>
          <w:kern w:val="0"/>
          <w:sz w:val="24"/>
          <w:szCs w:val="20"/>
        </w:rPr>
        <w:t>be the same as in the passport.</w:t>
      </w:r>
    </w:p>
    <w:p w14:paraId="63F8241E" w14:textId="6AC5C1E2" w:rsidR="00D62B77" w:rsidRDefault="006035DA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2</w:t>
      </w:r>
      <w:r w:rsidR="00D62B77"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="00D62B77"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学生类别”</w:t>
      </w:r>
      <w:r w:rsidR="00D62B77">
        <w:rPr>
          <w:rFonts w:ascii="Arial" w:eastAsia="宋体" w:hAnsi="Arial" w:cs="Times New Roman" w:hint="eastAsia"/>
          <w:kern w:val="0"/>
          <w:sz w:val="24"/>
          <w:szCs w:val="20"/>
        </w:rPr>
        <w:t>栏：应填写本科生、硕士</w:t>
      </w:r>
      <w:r w:rsidR="007C738F">
        <w:rPr>
          <w:rFonts w:ascii="Arial" w:eastAsia="宋体" w:hAnsi="Arial" w:cs="Times New Roman" w:hint="eastAsia"/>
          <w:kern w:val="0"/>
          <w:sz w:val="24"/>
          <w:szCs w:val="20"/>
        </w:rPr>
        <w:t>研究</w:t>
      </w:r>
      <w:r w:rsidR="00D62B77">
        <w:rPr>
          <w:rFonts w:ascii="Arial" w:eastAsia="宋体" w:hAnsi="Arial" w:cs="Times New Roman" w:hint="eastAsia"/>
          <w:kern w:val="0"/>
          <w:sz w:val="24"/>
          <w:szCs w:val="20"/>
        </w:rPr>
        <w:t>生、博士研究生、普通进修生、高级进修生。</w:t>
      </w:r>
    </w:p>
    <w:p w14:paraId="6D4D67C6" w14:textId="11A0BF9A" w:rsidR="005C5354" w:rsidRPr="004B56D3" w:rsidRDefault="00D62B77" w:rsidP="005C5354">
      <w:pPr>
        <w:adjustRightInd w:val="0"/>
        <w:spacing w:line="400" w:lineRule="atLeast"/>
        <w:ind w:firstLineChars="200" w:firstLine="482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7C738F">
        <w:rPr>
          <w:rFonts w:ascii="Times New Roman" w:eastAsia="宋体" w:hAnsi="Times New Roman" w:cs="Times New Roman"/>
          <w:b/>
          <w:kern w:val="0"/>
          <w:sz w:val="24"/>
          <w:szCs w:val="20"/>
        </w:rPr>
        <w:t>Student Category</w:t>
      </w:r>
      <w:r w:rsidRPr="007C738F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：</w:t>
      </w:r>
      <w:r w:rsidR="007C738F" w:rsidRPr="004B56D3">
        <w:rPr>
          <w:rFonts w:ascii="Arial" w:eastAsia="宋体" w:hAnsi="Arial" w:cs="Times New Roman" w:hint="eastAsia"/>
          <w:kern w:val="0"/>
          <w:sz w:val="24"/>
          <w:szCs w:val="20"/>
        </w:rPr>
        <w:t>Y</w:t>
      </w:r>
      <w:r w:rsidR="007C738F" w:rsidRPr="004B56D3">
        <w:rPr>
          <w:rFonts w:ascii="Arial" w:eastAsia="宋体" w:hAnsi="Arial" w:cs="Times New Roman"/>
          <w:kern w:val="0"/>
          <w:sz w:val="24"/>
          <w:szCs w:val="20"/>
        </w:rPr>
        <w:t>ou shall fill in such as “Undergraduate students”</w:t>
      </w:r>
      <w:r w:rsidR="007C738F" w:rsidRPr="004B56D3">
        <w:rPr>
          <w:rFonts w:ascii="Arial" w:eastAsia="宋体" w:hAnsi="Arial" w:cs="Times New Roman" w:hint="eastAsia"/>
          <w:kern w:val="0"/>
          <w:sz w:val="24"/>
          <w:szCs w:val="20"/>
        </w:rPr>
        <w:t>，“</w:t>
      </w:r>
      <w:r w:rsidR="007C738F" w:rsidRPr="004B56D3">
        <w:rPr>
          <w:rFonts w:ascii="Arial" w:eastAsia="宋体" w:hAnsi="Arial" w:cs="Times New Roman"/>
          <w:kern w:val="0"/>
          <w:sz w:val="24"/>
          <w:szCs w:val="20"/>
        </w:rPr>
        <w:t>Postgraduate students</w:t>
      </w:r>
      <w:r w:rsidR="007C738F" w:rsidRPr="004B56D3">
        <w:rPr>
          <w:rFonts w:ascii="Arial" w:eastAsia="宋体" w:hAnsi="Arial" w:cs="Times New Roman" w:hint="eastAsia"/>
          <w:kern w:val="0"/>
          <w:sz w:val="24"/>
          <w:szCs w:val="20"/>
        </w:rPr>
        <w:t>”</w:t>
      </w:r>
      <w:r w:rsidR="007C738F" w:rsidRPr="004B56D3">
        <w:rPr>
          <w:rFonts w:ascii="Arial" w:eastAsia="宋体" w:hAnsi="Arial" w:cs="Times New Roman" w:hint="eastAsia"/>
          <w:kern w:val="0"/>
          <w:sz w:val="24"/>
          <w:szCs w:val="20"/>
        </w:rPr>
        <w:t>,</w:t>
      </w:r>
      <w:r w:rsidR="007C738F" w:rsidRPr="004B56D3">
        <w:rPr>
          <w:rFonts w:ascii="Arial" w:eastAsia="宋体" w:hAnsi="Arial" w:cs="Times New Roman"/>
          <w:kern w:val="0"/>
          <w:sz w:val="24"/>
          <w:szCs w:val="20"/>
        </w:rPr>
        <w:t xml:space="preserve"> “Doctoral students”, “General advanced students”, “Senior advanced students”.</w:t>
      </w:r>
    </w:p>
    <w:p w14:paraId="6DE6D82A" w14:textId="1B3A3175" w:rsidR="006035DA" w:rsidRPr="006035DA" w:rsidRDefault="00D62B77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 w:hint="eastAsia"/>
          <w:kern w:val="0"/>
          <w:sz w:val="24"/>
          <w:szCs w:val="20"/>
        </w:rPr>
        <w:t>3</w:t>
      </w:r>
      <w:r w:rsidR="0085172E">
        <w:rPr>
          <w:rFonts w:ascii="Arial" w:eastAsia="宋体" w:hAnsi="Arial" w:cs="Times New Roman" w:hint="eastAsia"/>
          <w:kern w:val="0"/>
          <w:sz w:val="24"/>
          <w:szCs w:val="20"/>
        </w:rPr>
        <w:t>．</w:t>
      </w:r>
      <w:r w:rsidR="008171D1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期限为</w:t>
      </w:r>
      <w:r w:rsidR="006035DA"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="006035DA" w:rsidRPr="006035DA">
        <w:rPr>
          <w:rFonts w:ascii="Arial" w:eastAsia="宋体" w:hAnsi="Arial" w:cs="Times New Roman"/>
          <w:b/>
          <w:kern w:val="0"/>
          <w:sz w:val="24"/>
          <w:szCs w:val="20"/>
        </w:rPr>
        <w:t xml:space="preserve"> 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="006035DA"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至</w:t>
      </w:r>
      <w:r w:rsidR="006035DA"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 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年</w:t>
      </w:r>
      <w:r w:rsidR="006035DA" w:rsidRPr="006035DA">
        <w:rPr>
          <w:rFonts w:ascii="Arial" w:eastAsia="宋体" w:hAnsi="Arial" w:cs="Times New Roman"/>
          <w:b/>
          <w:kern w:val="0"/>
          <w:sz w:val="24"/>
          <w:szCs w:val="20"/>
          <w:u w:val="single"/>
        </w:rPr>
        <w:t xml:space="preserve">  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月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应从来华时间开始计算至预定的学业结束时间（同《录取通知书》上注明的在华学习起止时间一致）。</w:t>
      </w:r>
    </w:p>
    <w:p w14:paraId="2E593346" w14:textId="4D1B74AE" w:rsidR="006035DA" w:rsidRPr="006035DA" w:rsidRDefault="006035DA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from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Year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 to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Year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  <w:u w:val="single"/>
        </w:rPr>
        <w:t xml:space="preserve">    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/ Month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”：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The column of duration of study shall begin from the initiative study in China to the time of graduation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（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same as in the Admission Notice</w:t>
      </w:r>
      <w:r w:rsidRPr="006035DA">
        <w:rPr>
          <w:rFonts w:ascii="Arial" w:eastAsia="宋体" w:hAnsi="Arial" w:cs="Times New Roman" w:hint="eastAsia"/>
          <w:kern w:val="0"/>
          <w:sz w:val="24"/>
          <w:szCs w:val="20"/>
        </w:rPr>
        <w:t>）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.</w:t>
      </w:r>
    </w:p>
    <w:p w14:paraId="2F10C8EA" w14:textId="34C3287E" w:rsidR="006035DA" w:rsidRPr="006035DA" w:rsidRDefault="008171D1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4.</w:t>
      </w:r>
      <w:r w:rsidR="006035DA"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在学院校”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和</w:t>
      </w:r>
      <w:r w:rsidR="006035DA" w:rsidRPr="00D62B77">
        <w:rPr>
          <w:rFonts w:ascii="Arial" w:eastAsia="宋体" w:hAnsi="Arial" w:cs="Times New Roman" w:hint="eastAsia"/>
          <w:b/>
          <w:kern w:val="0"/>
          <w:sz w:val="24"/>
          <w:szCs w:val="20"/>
        </w:rPr>
        <w:t>“专业”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栏：应填写现所在大学的名称和目前学习的专业。</w:t>
      </w:r>
    </w:p>
    <w:p w14:paraId="28431F36" w14:textId="1B8FE604" w:rsidR="006035DA" w:rsidRPr="005C5354" w:rsidRDefault="006035DA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Institution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and 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major</w:t>
      </w:r>
      <w:r w:rsidRPr="006035DA">
        <w:rPr>
          <w:rFonts w:ascii="Times New Roman" w:eastAsia="宋体" w:hAnsi="Times New Roman" w:cs="Times New Roman" w:hint="eastAsia"/>
          <w:b/>
          <w:kern w:val="0"/>
          <w:sz w:val="24"/>
          <w:szCs w:val="20"/>
        </w:rPr>
        <w:t>”</w:t>
      </w: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fill in the blanks with your major and the present institution.</w:t>
      </w:r>
    </w:p>
    <w:p w14:paraId="32113129" w14:textId="5B2E6ACA" w:rsidR="006035DA" w:rsidRPr="006035DA" w:rsidRDefault="008171D1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>5.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“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本人在本学年内的学习和表现情况如下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”栏：学生应对自己在一学年的学习和行为表现情况简要做一总结。</w:t>
      </w:r>
    </w:p>
    <w:p w14:paraId="5141EA8C" w14:textId="066C0D62" w:rsidR="006035DA" w:rsidRPr="006035DA" w:rsidRDefault="006035DA" w:rsidP="005C535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kern w:val="0"/>
          <w:sz w:val="24"/>
          <w:szCs w:val="20"/>
        </w:rPr>
        <w:t xml:space="preserve">   </w:t>
      </w:r>
      <w:r w:rsidRPr="006035DA">
        <w:rPr>
          <w:rFonts w:ascii="Times New Roman" w:eastAsia="宋体" w:hAnsi="Times New Roman" w:cs="Times New Roman" w:hint="eastAsia"/>
          <w:kern w:val="0"/>
          <w:sz w:val="24"/>
          <w:szCs w:val="20"/>
        </w:rPr>
        <w:t>“</w:t>
      </w: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>Summary of my study and conduct in this academic year</w:t>
      </w:r>
      <w:r w:rsidR="002560EA">
        <w:rPr>
          <w:rFonts w:ascii="Times New Roman" w:eastAsia="宋体" w:hAnsi="Times New Roman" w:cs="Times New Roman"/>
          <w:kern w:val="0"/>
          <w:sz w:val="24"/>
          <w:szCs w:val="20"/>
        </w:rPr>
        <w:t xml:space="preserve">”: </w:t>
      </w:r>
      <w:r w:rsidRPr="006035DA">
        <w:rPr>
          <w:rFonts w:ascii="Arial" w:eastAsia="宋体" w:hAnsi="Arial" w:cs="Times New Roman"/>
          <w:kern w:val="0"/>
          <w:sz w:val="24"/>
          <w:szCs w:val="20"/>
        </w:rPr>
        <w:t>You shall give a brief review of the study and behavior during this academic year.</w:t>
      </w:r>
    </w:p>
    <w:p w14:paraId="06C39826" w14:textId="0ECD4AF0" w:rsidR="008171D1" w:rsidRDefault="008171D1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6. </w:t>
      </w:r>
      <w:r w:rsidR="00CD5ED0">
        <w:rPr>
          <w:rFonts w:ascii="Arial" w:eastAsia="宋体" w:hAnsi="Arial" w:cs="Times New Roman" w:hint="eastAsia"/>
          <w:kern w:val="0"/>
          <w:sz w:val="24"/>
          <w:szCs w:val="20"/>
        </w:rPr>
        <w:t>中文授课学生请用</w:t>
      </w:r>
      <w:r w:rsidR="00CD5ED0"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中文</w:t>
      </w:r>
      <w:r w:rsidR="00CD5ED0">
        <w:rPr>
          <w:rFonts w:ascii="Arial" w:eastAsia="宋体" w:hAnsi="Arial" w:cs="Times New Roman" w:hint="eastAsia"/>
          <w:kern w:val="0"/>
          <w:sz w:val="24"/>
          <w:szCs w:val="20"/>
        </w:rPr>
        <w:t>填写，英文授课学生可用</w:t>
      </w:r>
      <w:r w:rsidR="00CD5ED0" w:rsidRPr="00184563">
        <w:rPr>
          <w:rFonts w:ascii="Arial" w:eastAsia="宋体" w:hAnsi="Arial" w:cs="Times New Roman" w:hint="eastAsia"/>
          <w:b/>
          <w:kern w:val="0"/>
          <w:sz w:val="24"/>
          <w:szCs w:val="20"/>
        </w:rPr>
        <w:t>英文</w:t>
      </w:r>
      <w:r w:rsidR="00CD5ED0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14:paraId="4FC0F84D" w14:textId="41E8CA78" w:rsidR="00BA5210" w:rsidRDefault="00BA5210" w:rsidP="00BA5210">
      <w:pPr>
        <w:adjustRightInd w:val="0"/>
        <w:spacing w:line="400" w:lineRule="atLeast"/>
        <w:ind w:firstLineChars="150" w:firstLine="360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BA5210">
        <w:rPr>
          <w:rFonts w:ascii="Arial" w:eastAsia="宋体" w:hAnsi="Arial" w:cs="Times New Roman"/>
          <w:kern w:val="0"/>
          <w:sz w:val="24"/>
          <w:szCs w:val="20"/>
        </w:rPr>
        <w:t>For Chinese-taught students, please fill the form in Chinese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；</w:t>
      </w:r>
      <w:r w:rsidRPr="00BA5210">
        <w:rPr>
          <w:rFonts w:ascii="Arial" w:eastAsia="宋体" w:hAnsi="Arial" w:cs="Times New Roman"/>
          <w:kern w:val="0"/>
          <w:sz w:val="24"/>
          <w:szCs w:val="20"/>
        </w:rPr>
        <w:t>for English-taught students, in English</w:t>
      </w:r>
    </w:p>
    <w:p w14:paraId="68CFE0F6" w14:textId="22F51031" w:rsidR="006035DA" w:rsidRPr="006035DA" w:rsidRDefault="008171D1" w:rsidP="006035DA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>
        <w:rPr>
          <w:rFonts w:ascii="Arial" w:eastAsia="宋体" w:hAnsi="Arial" w:cs="Times New Roman"/>
          <w:kern w:val="0"/>
          <w:sz w:val="24"/>
          <w:szCs w:val="20"/>
        </w:rPr>
        <w:t xml:space="preserve">7. 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本表格请用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钢笔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或</w:t>
      </w:r>
      <w:r w:rsidR="006035DA" w:rsidRPr="006035DA">
        <w:rPr>
          <w:rFonts w:ascii="Arial" w:eastAsia="宋体" w:hAnsi="Arial" w:cs="Times New Roman" w:hint="eastAsia"/>
          <w:b/>
          <w:kern w:val="0"/>
          <w:sz w:val="24"/>
          <w:szCs w:val="20"/>
        </w:rPr>
        <w:t>签字笔</w:t>
      </w:r>
      <w:r w:rsidR="006035DA" w:rsidRPr="006035DA">
        <w:rPr>
          <w:rFonts w:ascii="Arial" w:eastAsia="宋体" w:hAnsi="Arial" w:cs="Times New Roman" w:hint="eastAsia"/>
          <w:kern w:val="0"/>
          <w:sz w:val="24"/>
          <w:szCs w:val="20"/>
        </w:rPr>
        <w:t>填写。</w:t>
      </w:r>
    </w:p>
    <w:p w14:paraId="00E4D940" w14:textId="75C25F7D" w:rsidR="003C6BF2" w:rsidRPr="005C5354" w:rsidRDefault="006035DA" w:rsidP="005C5354">
      <w:pPr>
        <w:adjustRightInd w:val="0"/>
        <w:spacing w:line="400" w:lineRule="atLeast"/>
        <w:jc w:val="left"/>
        <w:textAlignment w:val="baseline"/>
        <w:rPr>
          <w:rFonts w:ascii="Arial" w:eastAsia="宋体" w:hAnsi="Arial" w:cs="Times New Roman"/>
          <w:kern w:val="0"/>
          <w:sz w:val="24"/>
          <w:szCs w:val="20"/>
        </w:rPr>
      </w:pPr>
      <w:r w:rsidRPr="006035DA">
        <w:rPr>
          <w:rFonts w:ascii="Times New Roman" w:eastAsia="宋体" w:hAnsi="Times New Roman" w:cs="Times New Roman"/>
          <w:b/>
          <w:kern w:val="0"/>
          <w:sz w:val="24"/>
          <w:szCs w:val="20"/>
        </w:rPr>
        <w:t xml:space="preserve">   </w:t>
      </w:r>
      <w:r w:rsidRPr="00EF27FE">
        <w:rPr>
          <w:rFonts w:ascii="Arial" w:eastAsia="宋体" w:hAnsi="Arial" w:cs="Times New Roman"/>
          <w:kern w:val="0"/>
          <w:sz w:val="24"/>
          <w:szCs w:val="20"/>
        </w:rPr>
        <w:t>The form is to be filled in ink.</w:t>
      </w:r>
    </w:p>
    <w:sectPr w:rsidR="003C6BF2" w:rsidRPr="005C535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2CAD" w14:textId="77777777" w:rsidR="00FD2314" w:rsidRDefault="00FD2314" w:rsidP="006F569E">
      <w:r>
        <w:separator/>
      </w:r>
    </w:p>
  </w:endnote>
  <w:endnote w:type="continuationSeparator" w:id="0">
    <w:p w14:paraId="13431257" w14:textId="77777777" w:rsidR="00FD2314" w:rsidRDefault="00FD2314" w:rsidP="006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0D1C" w14:textId="77777777" w:rsidR="00FD2314" w:rsidRDefault="00FD2314" w:rsidP="006F569E">
      <w:r>
        <w:separator/>
      </w:r>
    </w:p>
  </w:footnote>
  <w:footnote w:type="continuationSeparator" w:id="0">
    <w:p w14:paraId="4DACEB8B" w14:textId="77777777" w:rsidR="00FD2314" w:rsidRDefault="00FD2314" w:rsidP="006F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B"/>
    <w:rsid w:val="0001592B"/>
    <w:rsid w:val="00021936"/>
    <w:rsid w:val="00060655"/>
    <w:rsid w:val="000C1BE1"/>
    <w:rsid w:val="00143806"/>
    <w:rsid w:val="00152C57"/>
    <w:rsid w:val="00184563"/>
    <w:rsid w:val="001A5119"/>
    <w:rsid w:val="001E2CA0"/>
    <w:rsid w:val="0021564B"/>
    <w:rsid w:val="002560EA"/>
    <w:rsid w:val="00281969"/>
    <w:rsid w:val="002F7CF5"/>
    <w:rsid w:val="0034759D"/>
    <w:rsid w:val="00354ADF"/>
    <w:rsid w:val="00362038"/>
    <w:rsid w:val="003732D5"/>
    <w:rsid w:val="00385C93"/>
    <w:rsid w:val="003C0511"/>
    <w:rsid w:val="003C6BF2"/>
    <w:rsid w:val="003D3EDC"/>
    <w:rsid w:val="003F5FB4"/>
    <w:rsid w:val="0040036F"/>
    <w:rsid w:val="00415935"/>
    <w:rsid w:val="00426F76"/>
    <w:rsid w:val="004318C6"/>
    <w:rsid w:val="00477D44"/>
    <w:rsid w:val="0049344A"/>
    <w:rsid w:val="004A52F9"/>
    <w:rsid w:val="004B56D3"/>
    <w:rsid w:val="004C13C6"/>
    <w:rsid w:val="00512F4E"/>
    <w:rsid w:val="00520EAC"/>
    <w:rsid w:val="00543046"/>
    <w:rsid w:val="0058121B"/>
    <w:rsid w:val="005B0B9C"/>
    <w:rsid w:val="005C5354"/>
    <w:rsid w:val="005E4269"/>
    <w:rsid w:val="006035DA"/>
    <w:rsid w:val="006616DD"/>
    <w:rsid w:val="00667610"/>
    <w:rsid w:val="006B6443"/>
    <w:rsid w:val="006E58B8"/>
    <w:rsid w:val="006F569E"/>
    <w:rsid w:val="007202DB"/>
    <w:rsid w:val="007229E4"/>
    <w:rsid w:val="00773851"/>
    <w:rsid w:val="00796BED"/>
    <w:rsid w:val="00797AE1"/>
    <w:rsid w:val="007C0D7D"/>
    <w:rsid w:val="007C738F"/>
    <w:rsid w:val="008009AE"/>
    <w:rsid w:val="008171D1"/>
    <w:rsid w:val="00827618"/>
    <w:rsid w:val="0085172E"/>
    <w:rsid w:val="00860926"/>
    <w:rsid w:val="008749E9"/>
    <w:rsid w:val="008A4577"/>
    <w:rsid w:val="008C0DDA"/>
    <w:rsid w:val="008C15D0"/>
    <w:rsid w:val="008F441A"/>
    <w:rsid w:val="00902C95"/>
    <w:rsid w:val="009272E7"/>
    <w:rsid w:val="00966FF5"/>
    <w:rsid w:val="00971D94"/>
    <w:rsid w:val="009941EE"/>
    <w:rsid w:val="009B02A9"/>
    <w:rsid w:val="009B2901"/>
    <w:rsid w:val="009B6413"/>
    <w:rsid w:val="009E74DB"/>
    <w:rsid w:val="009F707B"/>
    <w:rsid w:val="00A0038A"/>
    <w:rsid w:val="00A00B56"/>
    <w:rsid w:val="00A0216E"/>
    <w:rsid w:val="00A036E6"/>
    <w:rsid w:val="00A11699"/>
    <w:rsid w:val="00A17A38"/>
    <w:rsid w:val="00A4443A"/>
    <w:rsid w:val="00A80878"/>
    <w:rsid w:val="00A86546"/>
    <w:rsid w:val="00A86B03"/>
    <w:rsid w:val="00A86F98"/>
    <w:rsid w:val="00AF149C"/>
    <w:rsid w:val="00AF3A99"/>
    <w:rsid w:val="00B233BD"/>
    <w:rsid w:val="00B70F1D"/>
    <w:rsid w:val="00B919E8"/>
    <w:rsid w:val="00BA5210"/>
    <w:rsid w:val="00BC6695"/>
    <w:rsid w:val="00BC71B4"/>
    <w:rsid w:val="00BF648B"/>
    <w:rsid w:val="00C37A60"/>
    <w:rsid w:val="00C449C3"/>
    <w:rsid w:val="00C85B06"/>
    <w:rsid w:val="00CC5555"/>
    <w:rsid w:val="00CD5747"/>
    <w:rsid w:val="00CD5ED0"/>
    <w:rsid w:val="00D3514F"/>
    <w:rsid w:val="00D62B77"/>
    <w:rsid w:val="00D708E7"/>
    <w:rsid w:val="00D710EC"/>
    <w:rsid w:val="00DD42AC"/>
    <w:rsid w:val="00E5161B"/>
    <w:rsid w:val="00E5356F"/>
    <w:rsid w:val="00E9278C"/>
    <w:rsid w:val="00EB2746"/>
    <w:rsid w:val="00EB3D8D"/>
    <w:rsid w:val="00EB6C7F"/>
    <w:rsid w:val="00EC0E7C"/>
    <w:rsid w:val="00EF27FE"/>
    <w:rsid w:val="00F002CE"/>
    <w:rsid w:val="00FC404E"/>
    <w:rsid w:val="00FC647F"/>
    <w:rsid w:val="00FC699A"/>
    <w:rsid w:val="00FD2314"/>
    <w:rsid w:val="00FE595B"/>
    <w:rsid w:val="5BD44060"/>
    <w:rsid w:val="7565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38990C"/>
  <w15:docId w15:val="{3AEFF0D9-52C0-41B9-B034-7AE4752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paragraph" w:styleId="a7">
    <w:name w:val="header"/>
    <w:basedOn w:val="a"/>
    <w:link w:val="a8"/>
    <w:uiPriority w:val="99"/>
    <w:unhideWhenUsed/>
    <w:rsid w:val="006F5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69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69E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C699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C69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66BC4-E94D-4BC2-800E-6709BC8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wang</dc:creator>
  <cp:lastModifiedBy>lenovo</cp:lastModifiedBy>
  <cp:revision>25</cp:revision>
  <cp:lastPrinted>2020-03-18T07:22:00Z</cp:lastPrinted>
  <dcterms:created xsi:type="dcterms:W3CDTF">2020-03-18T03:51:00Z</dcterms:created>
  <dcterms:modified xsi:type="dcterms:W3CDTF">2020-03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